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94" w:rsidRDefault="00703D94" w:rsidP="00703D9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аспорт проекта</w:t>
      </w:r>
      <w:bookmarkStart w:id="0" w:name="_GoBack"/>
      <w:bookmarkEnd w:id="0"/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« Волшебный мир бумаги»</w:t>
      </w:r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проекта, срок реализации:</w:t>
      </w:r>
      <w:r w:rsidR="00FC28E8">
        <w:rPr>
          <w:rFonts w:ascii="Times New Roman" w:hAnsi="Times New Roman" w:cs="Times New Roman"/>
          <w:sz w:val="28"/>
          <w:szCs w:val="28"/>
        </w:rPr>
        <w:t xml:space="preserve"> творческо-исследовательский</w:t>
      </w:r>
      <w:r w:rsidR="000F6987">
        <w:rPr>
          <w:rFonts w:ascii="Times New Roman" w:hAnsi="Times New Roman" w:cs="Times New Roman"/>
          <w:sz w:val="28"/>
          <w:szCs w:val="28"/>
        </w:rPr>
        <w:t xml:space="preserve">, </w:t>
      </w:r>
      <w:r w:rsidR="00FC28E8">
        <w:rPr>
          <w:rFonts w:ascii="Times New Roman" w:hAnsi="Times New Roman" w:cs="Times New Roman"/>
          <w:sz w:val="28"/>
          <w:szCs w:val="28"/>
        </w:rPr>
        <w:t>групповой,</w:t>
      </w:r>
      <w:r>
        <w:rPr>
          <w:rFonts w:ascii="Times New Roman" w:hAnsi="Times New Roman" w:cs="Times New Roman"/>
          <w:sz w:val="28"/>
          <w:szCs w:val="28"/>
        </w:rPr>
        <w:t xml:space="preserve"> совместный</w:t>
      </w:r>
      <w:r w:rsidR="00FC28E8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 5 лет, воспитатели, родители.</w:t>
      </w:r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="005758C0">
        <w:rPr>
          <w:rFonts w:ascii="Times New Roman" w:hAnsi="Times New Roman" w:cs="Times New Roman"/>
          <w:sz w:val="28"/>
          <w:szCs w:val="28"/>
        </w:rPr>
        <w:t xml:space="preserve"> Современный человек прек</w:t>
      </w:r>
      <w:r w:rsidR="00B33DC5">
        <w:rPr>
          <w:rFonts w:ascii="Times New Roman" w:hAnsi="Times New Roman" w:cs="Times New Roman"/>
          <w:sz w:val="28"/>
          <w:szCs w:val="28"/>
        </w:rPr>
        <w:t>расно понимает</w:t>
      </w:r>
      <w:proofErr w:type="gramStart"/>
      <w:r w:rsidR="00B33D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3DC5">
        <w:rPr>
          <w:rFonts w:ascii="Times New Roman" w:hAnsi="Times New Roman" w:cs="Times New Roman"/>
          <w:sz w:val="28"/>
          <w:szCs w:val="28"/>
        </w:rPr>
        <w:t xml:space="preserve">что мир </w:t>
      </w:r>
      <w:proofErr w:type="spellStart"/>
      <w:r w:rsidR="00B33DC5">
        <w:rPr>
          <w:rFonts w:ascii="Times New Roman" w:hAnsi="Times New Roman" w:cs="Times New Roman"/>
          <w:sz w:val="28"/>
          <w:szCs w:val="28"/>
        </w:rPr>
        <w:t>ребенка-</w:t>
      </w:r>
      <w:r w:rsidR="005758C0">
        <w:rPr>
          <w:rFonts w:ascii="Times New Roman" w:hAnsi="Times New Roman" w:cs="Times New Roman"/>
          <w:sz w:val="28"/>
          <w:szCs w:val="28"/>
        </w:rPr>
        <w:t>сложный</w:t>
      </w:r>
      <w:proofErr w:type="spellEnd"/>
      <w:r w:rsidR="0057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8C0">
        <w:rPr>
          <w:rFonts w:ascii="Times New Roman" w:hAnsi="Times New Roman" w:cs="Times New Roman"/>
          <w:sz w:val="28"/>
          <w:szCs w:val="28"/>
        </w:rPr>
        <w:t>комлекс</w:t>
      </w:r>
      <w:proofErr w:type="spellEnd"/>
      <w:r w:rsidR="005758C0">
        <w:rPr>
          <w:rFonts w:ascii="Times New Roman" w:hAnsi="Times New Roman" w:cs="Times New Roman"/>
          <w:sz w:val="28"/>
          <w:szCs w:val="28"/>
        </w:rPr>
        <w:t xml:space="preserve"> </w:t>
      </w:r>
      <w:r w:rsidR="00B33DC5">
        <w:rPr>
          <w:rFonts w:ascii="Times New Roman" w:hAnsi="Times New Roman" w:cs="Times New Roman"/>
          <w:sz w:val="28"/>
          <w:szCs w:val="28"/>
        </w:rPr>
        <w:t xml:space="preserve"> </w:t>
      </w:r>
      <w:r w:rsidR="005758C0">
        <w:rPr>
          <w:rFonts w:ascii="Times New Roman" w:hAnsi="Times New Roman" w:cs="Times New Roman"/>
          <w:sz w:val="28"/>
          <w:szCs w:val="28"/>
        </w:rPr>
        <w:t>разнообразных зрительных ,осязательных</w:t>
      </w:r>
    </w:p>
    <w:p w:rsidR="00703D94" w:rsidRDefault="00B33DC5" w:rsidP="00703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8C0">
        <w:rPr>
          <w:rFonts w:ascii="Times New Roman" w:hAnsi="Times New Roman" w:cs="Times New Roman"/>
          <w:sz w:val="28"/>
          <w:szCs w:val="28"/>
        </w:rPr>
        <w:t>щущений и эмо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58C0">
        <w:rPr>
          <w:rFonts w:ascii="Times New Roman" w:hAnsi="Times New Roman" w:cs="Times New Roman"/>
          <w:sz w:val="28"/>
          <w:szCs w:val="28"/>
        </w:rPr>
        <w:t>Чувственное восприятие мира захватывает ребенка ,полностью овладевает им и толкает к созиданию ,поисковой деятельности ,раскрывая творческие способности ,заложенные в ребенке с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8C0">
        <w:rPr>
          <w:rFonts w:ascii="Times New Roman" w:hAnsi="Times New Roman" w:cs="Times New Roman"/>
          <w:sz w:val="28"/>
          <w:szCs w:val="28"/>
        </w:rPr>
        <w:t>.Бумага –доступный для ребенка и универсальный материал ,широко применяется не только в рисовании ,аппликации ,но и в художественном констру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8C0">
        <w:rPr>
          <w:rFonts w:ascii="Times New Roman" w:hAnsi="Times New Roman" w:cs="Times New Roman"/>
          <w:sz w:val="28"/>
          <w:szCs w:val="28"/>
        </w:rPr>
        <w:t>.Дети активно работают с бумагой ,но у них недостаточно знаний о разнообразии бумаги ,ее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8C0">
        <w:rPr>
          <w:rFonts w:ascii="Times New Roman" w:hAnsi="Times New Roman" w:cs="Times New Roman"/>
          <w:sz w:val="28"/>
          <w:szCs w:val="28"/>
        </w:rPr>
        <w:t>.Они задают вопросы «</w:t>
      </w:r>
      <w:r w:rsidR="00610E7A">
        <w:rPr>
          <w:rFonts w:ascii="Times New Roman" w:hAnsi="Times New Roman" w:cs="Times New Roman"/>
          <w:sz w:val="28"/>
          <w:szCs w:val="28"/>
        </w:rPr>
        <w:t>Что такое бумага?»</w:t>
      </w:r>
      <w:proofErr w:type="gramStart"/>
      <w:r w:rsidR="00610E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0E7A">
        <w:rPr>
          <w:rFonts w:ascii="Times New Roman" w:hAnsi="Times New Roman" w:cs="Times New Roman"/>
          <w:sz w:val="28"/>
          <w:szCs w:val="28"/>
        </w:rPr>
        <w:t xml:space="preserve"> «Из чего она сделана?» , «Что делают из бумаги?»Учитывая интерес детей к данной проблеме ,мы разработа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0E7A">
        <w:rPr>
          <w:rFonts w:ascii="Times New Roman" w:hAnsi="Times New Roman" w:cs="Times New Roman"/>
          <w:sz w:val="28"/>
          <w:szCs w:val="28"/>
        </w:rPr>
        <w:t>проект «Волшебный мир бумаги».Данный проект направлен на познавательное развитие через поиск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A">
        <w:rPr>
          <w:rFonts w:ascii="Times New Roman" w:hAnsi="Times New Roman" w:cs="Times New Roman"/>
          <w:sz w:val="28"/>
          <w:szCs w:val="28"/>
        </w:rPr>
        <w:t>.</w:t>
      </w:r>
      <w:r w:rsidR="00230486">
        <w:rPr>
          <w:rFonts w:ascii="Times New Roman" w:hAnsi="Times New Roman" w:cs="Times New Roman"/>
          <w:sz w:val="28"/>
          <w:szCs w:val="28"/>
        </w:rPr>
        <w:t xml:space="preserve"> Экспериментируя</w:t>
      </w:r>
      <w:r w:rsidR="00610E7A">
        <w:rPr>
          <w:rFonts w:ascii="Times New Roman" w:hAnsi="Times New Roman" w:cs="Times New Roman"/>
          <w:sz w:val="28"/>
          <w:szCs w:val="28"/>
        </w:rPr>
        <w:t xml:space="preserve"> с бумагой ,дети развивают свои творческие навыки ,создают красивые 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A">
        <w:rPr>
          <w:rFonts w:ascii="Times New Roman" w:hAnsi="Times New Roman" w:cs="Times New Roman"/>
          <w:sz w:val="28"/>
          <w:szCs w:val="28"/>
        </w:rPr>
        <w:t>.Они овладевают различными приемами  и способами действия с бумаг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E7A">
        <w:rPr>
          <w:rFonts w:ascii="Times New Roman" w:hAnsi="Times New Roman" w:cs="Times New Roman"/>
          <w:sz w:val="28"/>
          <w:szCs w:val="28"/>
        </w:rPr>
        <w:t>Занятия с бумагой развивают у детей фантазию ,воображение ,воспитывается аккуратность ,усид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A">
        <w:rPr>
          <w:rFonts w:ascii="Times New Roman" w:hAnsi="Times New Roman" w:cs="Times New Roman"/>
          <w:sz w:val="28"/>
          <w:szCs w:val="28"/>
        </w:rPr>
        <w:t>.Проект предполагает заинтересовать родителей совместной ручной деятельностью с детьми ,вовлечь</w:t>
      </w:r>
      <w:r>
        <w:rPr>
          <w:rFonts w:ascii="Times New Roman" w:hAnsi="Times New Roman" w:cs="Times New Roman"/>
          <w:sz w:val="28"/>
          <w:szCs w:val="28"/>
        </w:rPr>
        <w:t xml:space="preserve"> их в выполнение творческих домашних заданий ,воспитывать жизненную активность у детей и родителей.</w:t>
      </w:r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екта: </w:t>
      </w:r>
    </w:p>
    <w:p w:rsidR="00FC28E8" w:rsidRDefault="00703D94" w:rsidP="00703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историей возникновения бумаги</w:t>
      </w:r>
      <w:proofErr w:type="gramStart"/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03D94" w:rsidRDefault="00703D94" w:rsidP="00FC28E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идами</w:t>
      </w:r>
      <w:proofErr w:type="gramStart"/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войствами</w:t>
      </w:r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пособом изготовления</w:t>
      </w:r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значением в нашей жизни и приемами работы с бумагой.</w:t>
      </w:r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екта: </w:t>
      </w:r>
    </w:p>
    <w:p w:rsidR="00703D94" w:rsidRDefault="00703D94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знания об истории возникновения бумаги</w:t>
      </w:r>
      <w:proofErr w:type="gramStart"/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ологии ее изготовления.</w:t>
      </w:r>
    </w:p>
    <w:p w:rsidR="00703D94" w:rsidRPr="000A16F5" w:rsidRDefault="00703D94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видами и свойствами бумаги.</w:t>
      </w:r>
    </w:p>
    <w:p w:rsidR="00703D94" w:rsidRDefault="002A5315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ным приемам работы с бумагой</w:t>
      </w:r>
      <w:proofErr w:type="gramStart"/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ультуре труда.</w:t>
      </w:r>
    </w:p>
    <w:p w:rsidR="00703D94" w:rsidRDefault="002A5315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нимание</w:t>
      </w:r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логическое мышление</w:t>
      </w:r>
      <w:r w:rsidR="00FC28E8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пространственное воображение.</w:t>
      </w:r>
    </w:p>
    <w:p w:rsidR="00E4593D" w:rsidRDefault="00E4593D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ивать художественный вкус</w:t>
      </w:r>
      <w:proofErr w:type="gramStart"/>
      <w:r w:rsidR="00F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и фантазию детей.</w:t>
      </w:r>
    </w:p>
    <w:p w:rsidR="00703D94" w:rsidRDefault="00703D94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пополнить речевой запас</w:t>
      </w:r>
      <w:r w:rsidR="002A5315">
        <w:rPr>
          <w:rFonts w:ascii="Times New Roman" w:hAnsi="Times New Roman" w:cs="Times New Roman"/>
          <w:sz w:val="28"/>
          <w:szCs w:val="28"/>
        </w:rPr>
        <w:t>.</w:t>
      </w:r>
    </w:p>
    <w:p w:rsidR="00703D94" w:rsidRDefault="002A5315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 и глазомер.</w:t>
      </w:r>
    </w:p>
    <w:p w:rsidR="002A5315" w:rsidRDefault="002A5315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знавательный интерес в работе с бумагой</w:t>
      </w:r>
      <w:r w:rsidR="000F6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режное отношен</w:t>
      </w:r>
      <w:r w:rsidR="00E459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к ней.</w:t>
      </w:r>
    </w:p>
    <w:p w:rsidR="00703D94" w:rsidRDefault="00703D94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к аккуратности и внимательности в процессе работы</w:t>
      </w:r>
      <w:r w:rsidR="002A5315">
        <w:rPr>
          <w:rFonts w:ascii="Times New Roman" w:hAnsi="Times New Roman" w:cs="Times New Roman"/>
          <w:sz w:val="28"/>
          <w:szCs w:val="28"/>
        </w:rPr>
        <w:t>.</w:t>
      </w:r>
    </w:p>
    <w:p w:rsidR="002A5315" w:rsidRDefault="002A5315" w:rsidP="00703D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оммуникативные качества у детей.</w:t>
      </w:r>
    </w:p>
    <w:p w:rsidR="00703D94" w:rsidRDefault="00703D94" w:rsidP="00703D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703D94" w:rsidRDefault="00703D94" w:rsidP="00703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16F5">
        <w:rPr>
          <w:rFonts w:ascii="Times New Roman" w:hAnsi="Times New Roman" w:cs="Times New Roman"/>
          <w:sz w:val="28"/>
          <w:szCs w:val="28"/>
        </w:rPr>
        <w:t>асширятся знания детей о происхождении и использовании бумаги.</w:t>
      </w:r>
    </w:p>
    <w:p w:rsidR="00703D94" w:rsidRDefault="000A16F5" w:rsidP="00703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выработаются навыки культуры труда.</w:t>
      </w:r>
    </w:p>
    <w:p w:rsidR="000A16F5" w:rsidRDefault="000A16F5" w:rsidP="00703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атся разным приемам работы с бумагой</w:t>
      </w:r>
      <w:r w:rsidR="00FC28E8">
        <w:rPr>
          <w:rFonts w:ascii="Times New Roman" w:hAnsi="Times New Roman" w:cs="Times New Roman"/>
          <w:sz w:val="28"/>
          <w:szCs w:val="28"/>
        </w:rPr>
        <w:t xml:space="preserve"> и смогут использовать их в художественном творчестве и конструировании.</w:t>
      </w:r>
    </w:p>
    <w:p w:rsidR="00FC28E8" w:rsidRDefault="00FC28E8" w:rsidP="00703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уровень речевого развития детей.</w:t>
      </w:r>
    </w:p>
    <w:p w:rsidR="00FC28E8" w:rsidRDefault="00FC28E8" w:rsidP="00703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заинтересованность и активное участие родителей в жизни группы.</w:t>
      </w:r>
    </w:p>
    <w:p w:rsidR="00B33DC5" w:rsidRDefault="00230486" w:rsidP="00703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 </w:t>
      </w:r>
      <w:r w:rsidR="00D51517">
        <w:rPr>
          <w:rFonts w:ascii="Times New Roman" w:hAnsi="Times New Roman" w:cs="Times New Roman"/>
          <w:sz w:val="28"/>
          <w:szCs w:val="28"/>
        </w:rPr>
        <w:t>Р</w:t>
      </w:r>
      <w:r w:rsidR="00B33DC5">
        <w:rPr>
          <w:rFonts w:ascii="Times New Roman" w:hAnsi="Times New Roman" w:cs="Times New Roman"/>
          <w:sz w:val="28"/>
          <w:szCs w:val="28"/>
        </w:rPr>
        <w:t>ППС</w:t>
      </w:r>
    </w:p>
    <w:p w:rsidR="00703D94" w:rsidRDefault="00FC28E8" w:rsidP="000F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B33DC5" w:rsidRPr="000F6987" w:rsidRDefault="00B33DC5" w:rsidP="000F6987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реализации проекта</w:t>
      </w:r>
    </w:p>
    <w:tbl>
      <w:tblPr>
        <w:tblStyle w:val="a4"/>
        <w:tblW w:w="9600" w:type="dxa"/>
        <w:tblLayout w:type="fixed"/>
        <w:tblLook w:val="04A0"/>
      </w:tblPr>
      <w:tblGrid>
        <w:gridCol w:w="2518"/>
        <w:gridCol w:w="5098"/>
        <w:gridCol w:w="1949"/>
        <w:gridCol w:w="35"/>
      </w:tblGrid>
      <w:tr w:rsidR="00703D94" w:rsidTr="00206B00">
        <w:trPr>
          <w:gridAfter w:val="1"/>
          <w:wAfter w:w="35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94" w:rsidRDefault="0070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703D94" w:rsidRDefault="0070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70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70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703D94" w:rsidTr="00230486">
        <w:trPr>
          <w:trHeight w:val="415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703D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ый</w:t>
            </w:r>
          </w:p>
          <w:p w:rsidR="00703D94" w:rsidRDefault="0073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4 неделя декабря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703D94" w:rsidP="001256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екта</w:t>
            </w:r>
            <w:r w:rsidR="000F6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D94" w:rsidRDefault="00703D94" w:rsidP="001256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теме проекта</w:t>
            </w:r>
            <w:r w:rsidR="000F6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D94" w:rsidRDefault="00703D94" w:rsidP="001256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ллюстраций, фотографий, оборудования для занятий, игр и бесед с детьми</w:t>
            </w:r>
            <w:r w:rsidR="000F6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D94" w:rsidRDefault="00E4593D" w:rsidP="001256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История возникновения бумаги».</w:t>
            </w:r>
          </w:p>
          <w:p w:rsidR="00703D94" w:rsidRPr="00230486" w:rsidRDefault="00703D94" w:rsidP="002304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  <w:r w:rsidR="00E4593D">
              <w:rPr>
                <w:rFonts w:ascii="Times New Roman" w:hAnsi="Times New Roman" w:cs="Times New Roman"/>
                <w:sz w:val="28"/>
                <w:szCs w:val="28"/>
              </w:rPr>
              <w:t>с родителями (консультации</w:t>
            </w:r>
            <w:proofErr w:type="gramStart"/>
            <w:r w:rsidR="000F6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4593D">
              <w:rPr>
                <w:rFonts w:ascii="Times New Roman" w:hAnsi="Times New Roman" w:cs="Times New Roman"/>
                <w:sz w:val="28"/>
                <w:szCs w:val="28"/>
              </w:rPr>
              <w:t>домашние задания</w:t>
            </w:r>
            <w:r w:rsidR="000F6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93D">
              <w:rPr>
                <w:rFonts w:ascii="Times New Roman" w:hAnsi="Times New Roman" w:cs="Times New Roman"/>
                <w:sz w:val="28"/>
                <w:szCs w:val="28"/>
              </w:rPr>
              <w:t>,подготовка к мастер-кл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1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B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C5" w:rsidRDefault="00B3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C5" w:rsidRDefault="00B33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E4593D">
              <w:rPr>
                <w:rFonts w:ascii="Times New Roman" w:hAnsi="Times New Roman" w:cs="Times New Roman"/>
                <w:sz w:val="28"/>
                <w:szCs w:val="28"/>
              </w:rPr>
              <w:t>итатели</w:t>
            </w:r>
          </w:p>
          <w:p w:rsidR="00731534" w:rsidRDefault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31534" w:rsidRDefault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94" w:rsidTr="00230486">
        <w:trPr>
          <w:gridAfter w:val="1"/>
          <w:wAfter w:w="35" w:type="dxa"/>
          <w:trHeight w:val="452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703D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й</w:t>
            </w:r>
          </w:p>
          <w:p w:rsidR="00703D94" w:rsidRDefault="00703D94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51" w:rsidRDefault="00701051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и января</w:t>
            </w: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46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Default="00FD1AC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Default="00FD1AC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D1AC6" w:rsidRDefault="00FD1AC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Default="00FD1AC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Default="00FD1AC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AA" w:rsidRDefault="004B6246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2 недели  </w:t>
            </w:r>
            <w:r w:rsidR="00441BA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B6246" w:rsidRPr="00731534" w:rsidRDefault="00441BAA" w:rsidP="00731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враля                </w:t>
            </w:r>
            <w:r w:rsidR="004B624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94" w:rsidRDefault="00230486" w:rsidP="00441B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:</w:t>
            </w:r>
          </w:p>
          <w:p w:rsidR="00230486" w:rsidRPr="00441BAA" w:rsidRDefault="00230486" w:rsidP="00441B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486" w:rsidRDefault="00731534" w:rsidP="0023048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Беседа «Все о бумаге».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30486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87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знаний 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>о значении бумаги в нашей жизни</w:t>
            </w:r>
            <w:r w:rsidR="000F6987" w:rsidRPr="00230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87" w:rsidRPr="00230486">
              <w:rPr>
                <w:rFonts w:ascii="Times New Roman" w:hAnsi="Times New Roman" w:cs="Times New Roman"/>
                <w:sz w:val="28"/>
                <w:szCs w:val="28"/>
              </w:rPr>
              <w:t>ее видах и использовании.</w:t>
            </w:r>
          </w:p>
          <w:p w:rsidR="00230486" w:rsidRDefault="00701051" w:rsidP="0023048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Презентация на тему «История возникновения бумаги» и ее обсуждение.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AC6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="00FD1AC6" w:rsidRPr="00230486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="00FD1AC6" w:rsidRPr="00230486">
              <w:rPr>
                <w:rFonts w:ascii="Times New Roman" w:hAnsi="Times New Roman" w:cs="Times New Roman"/>
                <w:sz w:val="28"/>
                <w:szCs w:val="28"/>
              </w:rPr>
              <w:t>накомство с историей появления бумаги и процессом ее изготовления.</w:t>
            </w:r>
          </w:p>
          <w:p w:rsidR="00230486" w:rsidRDefault="00230486" w:rsidP="0023048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  <w:r w:rsidR="00701051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01051" w:rsidRPr="00230486">
              <w:rPr>
                <w:rFonts w:ascii="Times New Roman" w:hAnsi="Times New Roman" w:cs="Times New Roman"/>
                <w:sz w:val="28"/>
                <w:szCs w:val="28"/>
              </w:rPr>
              <w:t>Письмо от Снежной Королев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051" w:rsidRPr="0023048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051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</w:t>
            </w:r>
            <w:r w:rsidR="00FD1AC6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01051" w:rsidRPr="00230486">
              <w:rPr>
                <w:rFonts w:ascii="Times New Roman" w:hAnsi="Times New Roman" w:cs="Times New Roman"/>
                <w:sz w:val="28"/>
                <w:szCs w:val="28"/>
              </w:rPr>
              <w:t>свойствах и видах бумаги.</w:t>
            </w:r>
          </w:p>
          <w:p w:rsidR="00230486" w:rsidRDefault="000E608B" w:rsidP="0023048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 «Виды и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свойства бумаги» и «Изготовление и использование бумаги».</w:t>
            </w:r>
          </w:p>
          <w:p w:rsidR="00230486" w:rsidRDefault="000E608B" w:rsidP="0023048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Цель: знакомство с технологическими операциями</w:t>
            </w:r>
            <w:proofErr w:type="gramStart"/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необходимыми при изготовлении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х поделок из бумаги (сгибание</w:t>
            </w:r>
            <w:r w:rsidR="00FD1AC6" w:rsidRPr="00230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,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>склеивание ).</w:t>
            </w:r>
          </w:p>
          <w:p w:rsidR="00206B00" w:rsidRPr="00230486" w:rsidRDefault="00FD1AC6" w:rsidP="0023048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0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героями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а </w:t>
            </w: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>«Бумажки».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>Изготовление способом</w:t>
            </w:r>
            <w:r w:rsidR="004B6246" w:rsidRPr="00230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246" w:rsidRPr="00230486">
              <w:rPr>
                <w:rFonts w:ascii="Times New Roman" w:hAnsi="Times New Roman" w:cs="Times New Roman"/>
                <w:sz w:val="28"/>
                <w:szCs w:val="28"/>
              </w:rPr>
              <w:t xml:space="preserve">показанным в мультфильме, </w:t>
            </w:r>
            <w:r w:rsidR="00206B00" w:rsidRPr="002304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1BAA" w:rsidRPr="00230486">
              <w:rPr>
                <w:rFonts w:ascii="Times New Roman" w:hAnsi="Times New Roman" w:cs="Times New Roman"/>
                <w:sz w:val="28"/>
                <w:szCs w:val="28"/>
              </w:rPr>
              <w:t>оделки «</w:t>
            </w:r>
            <w:proofErr w:type="spellStart"/>
            <w:r w:rsidR="00441BAA" w:rsidRPr="00230486">
              <w:rPr>
                <w:rFonts w:ascii="Times New Roman" w:hAnsi="Times New Roman" w:cs="Times New Roman"/>
                <w:sz w:val="28"/>
                <w:szCs w:val="28"/>
              </w:rPr>
              <w:t>Котозаяц</w:t>
            </w:r>
            <w:proofErr w:type="spellEnd"/>
            <w:r w:rsidR="00441BAA" w:rsidRPr="002304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B6246" w:rsidRDefault="004B6246" w:rsidP="0044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Pr="00FD1AC6" w:rsidRDefault="00703D94" w:rsidP="0000591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C6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  <w:r w:rsidR="00005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D94" w:rsidRPr="00230486" w:rsidRDefault="00AD4981" w:rsidP="0023048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Вагон»</w:t>
            </w:r>
            <w:r w:rsidR="000E6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486">
              <w:rPr>
                <w:rFonts w:ascii="Times New Roman" w:hAnsi="Times New Roman" w:cs="Times New Roman"/>
                <w:sz w:val="28"/>
                <w:szCs w:val="28"/>
              </w:rPr>
              <w:t>«Высотное здание».</w:t>
            </w:r>
          </w:p>
          <w:p w:rsidR="00703D94" w:rsidRDefault="00AD4981" w:rsidP="00FD1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  <w:r w:rsidR="000E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Где-</w:t>
            </w:r>
            <w:r w:rsidR="004B6246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елом свете»</w:t>
            </w:r>
            <w:r w:rsidR="000E608B">
              <w:rPr>
                <w:rFonts w:ascii="Times New Roman" w:hAnsi="Times New Roman" w:cs="Times New Roman"/>
                <w:sz w:val="28"/>
                <w:szCs w:val="28"/>
              </w:rPr>
              <w:t>, «Зимние забавы»</w:t>
            </w:r>
            <w:r w:rsidR="00FD1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AC6" w:rsidRDefault="00FD1AC6" w:rsidP="00FD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Default="00FD1AC6" w:rsidP="00FD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Pr="00FD1AC6" w:rsidRDefault="00FD1AC6" w:rsidP="00FD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C6" w:rsidRPr="00FD1AC6" w:rsidRDefault="005402D7" w:rsidP="00FD1A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мультфильму «Бумажки».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оны.</w:t>
            </w:r>
          </w:p>
          <w:p w:rsidR="00703D94" w:rsidRDefault="005402D7" w:rsidP="00441BA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казочная история»</w:t>
            </w:r>
            <w:r w:rsidR="008715B0">
              <w:rPr>
                <w:rFonts w:ascii="Times New Roman" w:hAnsi="Times New Roman" w:cs="Times New Roman"/>
                <w:sz w:val="28"/>
                <w:szCs w:val="28"/>
              </w:rPr>
              <w:t>. Цель: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товление героев сказки «Теремок» из бумажных полосок.</w:t>
            </w:r>
          </w:p>
          <w:p w:rsidR="00703D94" w:rsidRDefault="005402D7" w:rsidP="00441BA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мультфильму «Бумажки». «Домик для улитки»</w:t>
            </w:r>
            <w:r w:rsidR="008715B0">
              <w:rPr>
                <w:rFonts w:ascii="Times New Roman" w:hAnsi="Times New Roman" w:cs="Times New Roman"/>
                <w:sz w:val="28"/>
                <w:szCs w:val="28"/>
              </w:rPr>
              <w:t>. Цель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умения склеивать фигуру из развертки.</w:t>
            </w:r>
          </w:p>
          <w:p w:rsidR="006A51F7" w:rsidRDefault="005402D7" w:rsidP="006A51F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му</w:t>
            </w:r>
            <w:r w:rsidR="008715B0">
              <w:rPr>
                <w:rFonts w:ascii="Times New Roman" w:hAnsi="Times New Roman" w:cs="Times New Roman"/>
                <w:sz w:val="28"/>
                <w:szCs w:val="28"/>
              </w:rPr>
              <w:t>льтфильму «Бумажки». «Верт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емам складывания бумаги по определенной схеме.</w:t>
            </w:r>
          </w:p>
          <w:p w:rsidR="006A51F7" w:rsidRDefault="00AB1189" w:rsidP="006A51F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Белые кораблики».</w:t>
            </w:r>
            <w:r w:rsidR="006A51F7" w:rsidRPr="006A5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акрепление приемов складывания бумаги по определенной схеме.</w:t>
            </w:r>
          </w:p>
          <w:p w:rsidR="00005918" w:rsidRPr="006A51F7" w:rsidRDefault="00AB1189" w:rsidP="006A51F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казочная история».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продолжение изготовления героев сказки «Теремок»</w:t>
            </w:r>
            <w:r w:rsidR="0023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1F7">
              <w:rPr>
                <w:rFonts w:ascii="Times New Roman" w:hAnsi="Times New Roman" w:cs="Times New Roman"/>
                <w:sz w:val="28"/>
                <w:szCs w:val="28"/>
              </w:rPr>
              <w:t>из бумажных полосок и распределение ролей в сказке по выбору детей</w:t>
            </w:r>
            <w:r w:rsidR="00005918" w:rsidRPr="006A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918" w:rsidRDefault="00005918" w:rsidP="00AB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 w:rsidP="0000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ая образовательная</w:t>
            </w:r>
            <w:r w:rsidR="00AB11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5918" w:rsidRDefault="00005918" w:rsidP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5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</w:t>
            </w:r>
          </w:p>
          <w:p w:rsidR="00005918" w:rsidRDefault="00005918" w:rsidP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Pr="00005918" w:rsidRDefault="00005918" w:rsidP="000059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5918">
              <w:rPr>
                <w:rFonts w:ascii="Times New Roman" w:hAnsi="Times New Roman" w:cs="Times New Roman"/>
                <w:sz w:val="28"/>
                <w:szCs w:val="28"/>
              </w:rPr>
              <w:t>Конструирование «</w:t>
            </w:r>
            <w:proofErr w:type="spellStart"/>
            <w:r w:rsidRPr="00005918">
              <w:rPr>
                <w:rFonts w:ascii="Times New Roman" w:hAnsi="Times New Roman" w:cs="Times New Roman"/>
                <w:sz w:val="28"/>
                <w:szCs w:val="28"/>
              </w:rPr>
              <w:t>Кочалка</w:t>
            </w:r>
            <w:proofErr w:type="spellEnd"/>
            <w:r w:rsidRPr="00005918">
              <w:rPr>
                <w:rFonts w:ascii="Times New Roman" w:hAnsi="Times New Roman" w:cs="Times New Roman"/>
                <w:sz w:val="28"/>
                <w:szCs w:val="28"/>
              </w:rPr>
              <w:t xml:space="preserve">», «Игрушка».                                               </w:t>
            </w:r>
          </w:p>
          <w:p w:rsidR="00005918" w:rsidRPr="00005918" w:rsidRDefault="00005918" w:rsidP="000059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5918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  <w:r w:rsidR="0087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918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Заснеженный дом», «Банка варенья».                           </w:t>
            </w:r>
          </w:p>
          <w:p w:rsidR="00703D94" w:rsidRPr="00005918" w:rsidRDefault="00005918" w:rsidP="000059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5918">
              <w:rPr>
                <w:rFonts w:ascii="Times New Roman" w:hAnsi="Times New Roman" w:cs="Times New Roman"/>
                <w:sz w:val="28"/>
                <w:szCs w:val="28"/>
              </w:rPr>
              <w:t>Лепка из папье-маше «</w:t>
            </w:r>
            <w:proofErr w:type="spellStart"/>
            <w:r w:rsidRPr="00005918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005918">
              <w:rPr>
                <w:rFonts w:ascii="Times New Roman" w:hAnsi="Times New Roman" w:cs="Times New Roman"/>
                <w:sz w:val="28"/>
                <w:szCs w:val="28"/>
              </w:rPr>
              <w:t xml:space="preserve"> в муравейнике».                               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486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0F6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:rsidR="00701051" w:rsidRDefault="00701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B0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B6246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7" w:rsidRDefault="000F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4B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  <w:r w:rsidR="00441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87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F7" w:rsidRDefault="006A5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дет</w:t>
            </w:r>
            <w:r w:rsidR="000059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де</w:t>
            </w:r>
            <w:r w:rsidR="0000591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005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8" w:rsidRDefault="0087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94" w:rsidTr="00206B00">
        <w:trPr>
          <w:gridAfter w:val="1"/>
          <w:wAfter w:w="35" w:type="dxa"/>
          <w:trHeight w:val="367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703D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вершающий</w:t>
            </w:r>
          </w:p>
          <w:p w:rsidR="00703D94" w:rsidRDefault="00703D9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0910" w:rsidRDefault="0045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-4 недели февраля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94" w:rsidRDefault="00450910" w:rsidP="0012561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еатрализация сказки «Теремо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 и декорации которой выполнены детьми из бумаги на </w:t>
            </w:r>
            <w:r w:rsidR="008715B0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х. </w:t>
            </w:r>
          </w:p>
          <w:p w:rsidR="00703D94" w:rsidRDefault="00450910" w:rsidP="0012561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B0555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с родителями занятие «Бумажное царство»</w:t>
            </w:r>
            <w:proofErr w:type="gramStart"/>
            <w:r w:rsidR="00B05551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="00B05551">
              <w:rPr>
                <w:rFonts w:ascii="Times New Roman" w:hAnsi="Times New Roman" w:cs="Times New Roman"/>
                <w:sz w:val="28"/>
                <w:szCs w:val="28"/>
              </w:rPr>
              <w:t>росмотр презентации о ходе проекта, викторина для детей и родителей ,конкурс совместного творчества из бумаги «Умелые ручки»,выставка поделок.</w:t>
            </w:r>
          </w:p>
          <w:p w:rsidR="00703D94" w:rsidRPr="00B05551" w:rsidRDefault="00703D94" w:rsidP="00B05551">
            <w:pPr>
              <w:ind w:left="7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 w:rsidP="0012561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проект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 и дети</w:t>
            </w: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94" w:rsidRDefault="0070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230486" w:rsidRDefault="00230486" w:rsidP="00703D94">
      <w:pPr>
        <w:rPr>
          <w:rFonts w:ascii="Times New Roman" w:hAnsi="Times New Roman" w:cs="Times New Roman"/>
          <w:sz w:val="28"/>
          <w:szCs w:val="28"/>
        </w:rPr>
      </w:pPr>
    </w:p>
    <w:p w:rsidR="00230486" w:rsidRDefault="00230486" w:rsidP="00703D94">
      <w:pPr>
        <w:rPr>
          <w:rFonts w:ascii="Times New Roman" w:hAnsi="Times New Roman" w:cs="Times New Roman"/>
          <w:sz w:val="28"/>
          <w:szCs w:val="28"/>
        </w:rPr>
      </w:pPr>
    </w:p>
    <w:p w:rsidR="00230486" w:rsidRDefault="00230486" w:rsidP="00703D94">
      <w:pPr>
        <w:rPr>
          <w:rFonts w:ascii="Times New Roman" w:hAnsi="Times New Roman" w:cs="Times New Roman"/>
          <w:sz w:val="28"/>
          <w:szCs w:val="28"/>
        </w:rPr>
      </w:pPr>
    </w:p>
    <w:p w:rsidR="00230486" w:rsidRDefault="00230486" w:rsidP="00703D94">
      <w:pPr>
        <w:rPr>
          <w:rFonts w:ascii="Times New Roman" w:hAnsi="Times New Roman" w:cs="Times New Roman"/>
          <w:sz w:val="28"/>
          <w:szCs w:val="28"/>
        </w:rPr>
      </w:pPr>
    </w:p>
    <w:p w:rsidR="00230486" w:rsidRDefault="00230486" w:rsidP="00703D94">
      <w:pPr>
        <w:rPr>
          <w:rFonts w:ascii="Times New Roman" w:hAnsi="Times New Roman" w:cs="Times New Roman"/>
          <w:sz w:val="28"/>
          <w:szCs w:val="28"/>
        </w:rPr>
      </w:pPr>
    </w:p>
    <w:p w:rsidR="00230486" w:rsidRDefault="00230486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ученные результаты:</w:t>
      </w:r>
    </w:p>
    <w:p w:rsidR="00703D94" w:rsidRPr="00D42D25" w:rsidRDefault="00703D94" w:rsidP="00703D9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екта </w:t>
      </w:r>
      <w:r w:rsidR="00D42D25">
        <w:rPr>
          <w:rFonts w:ascii="Times New Roman" w:hAnsi="Times New Roman" w:cs="Times New Roman"/>
          <w:sz w:val="28"/>
          <w:szCs w:val="28"/>
        </w:rPr>
        <w:t>дети получили знания о происхождении бумаги и ее производстве, видах и свойствах бумаги.</w:t>
      </w:r>
    </w:p>
    <w:p w:rsidR="00D42D25" w:rsidRDefault="00D42D25" w:rsidP="00703D9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разным приемам работы с бумагой, культуре труда.</w:t>
      </w:r>
    </w:p>
    <w:p w:rsidR="00703D94" w:rsidRDefault="00D42D25" w:rsidP="00703D9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или знания по программным задачам.</w:t>
      </w:r>
    </w:p>
    <w:p w:rsidR="00703D94" w:rsidRDefault="00703D94" w:rsidP="00703D9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2D25">
        <w:rPr>
          <w:rFonts w:ascii="Times New Roman" w:hAnsi="Times New Roman" w:cs="Times New Roman"/>
          <w:sz w:val="28"/>
          <w:szCs w:val="28"/>
        </w:rPr>
        <w:t>овысился уровень речевого развития детей.</w:t>
      </w:r>
    </w:p>
    <w:p w:rsidR="00703D94" w:rsidRDefault="00703D94" w:rsidP="00703D9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приняли активное участие в реализации проекта</w:t>
      </w:r>
      <w:r w:rsidR="00D42D25">
        <w:rPr>
          <w:rFonts w:ascii="Times New Roman" w:hAnsi="Times New Roman" w:cs="Times New Roman"/>
          <w:sz w:val="28"/>
          <w:szCs w:val="28"/>
        </w:rPr>
        <w:t>.</w:t>
      </w: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5F54BA">
      <w:pPr>
        <w:rPr>
          <w:rFonts w:ascii="Times New Roman" w:hAnsi="Times New Roman" w:cs="Times New Roman"/>
          <w:b/>
          <w:sz w:val="28"/>
          <w:szCs w:val="28"/>
        </w:rPr>
      </w:pPr>
    </w:p>
    <w:p w:rsidR="00703D94" w:rsidRDefault="00703D94" w:rsidP="006A51F7">
      <w:pPr>
        <w:rPr>
          <w:rFonts w:ascii="Times New Roman" w:hAnsi="Times New Roman" w:cs="Times New Roman"/>
          <w:b/>
          <w:sz w:val="28"/>
          <w:szCs w:val="28"/>
        </w:rPr>
      </w:pPr>
    </w:p>
    <w:p w:rsidR="00D42D25" w:rsidRDefault="00D42D25" w:rsidP="006A51F7">
      <w:pPr>
        <w:rPr>
          <w:rFonts w:ascii="Times New Roman" w:hAnsi="Times New Roman" w:cs="Times New Roman"/>
          <w:b/>
          <w:sz w:val="28"/>
          <w:szCs w:val="28"/>
        </w:rPr>
      </w:pPr>
    </w:p>
    <w:p w:rsidR="00D42D25" w:rsidRDefault="00D42D25" w:rsidP="006A51F7">
      <w:pPr>
        <w:rPr>
          <w:rFonts w:ascii="Times New Roman" w:hAnsi="Times New Roman" w:cs="Times New Roman"/>
          <w:b/>
          <w:sz w:val="28"/>
          <w:szCs w:val="28"/>
        </w:rPr>
      </w:pPr>
    </w:p>
    <w:p w:rsidR="00D42D25" w:rsidRDefault="00D42D25" w:rsidP="006A51F7">
      <w:pPr>
        <w:rPr>
          <w:rFonts w:ascii="Times New Roman" w:hAnsi="Times New Roman" w:cs="Times New Roman"/>
          <w:b/>
          <w:sz w:val="28"/>
          <w:szCs w:val="28"/>
        </w:rPr>
      </w:pPr>
    </w:p>
    <w:p w:rsidR="006A51F7" w:rsidRDefault="006A51F7" w:rsidP="006A51F7">
      <w:pPr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03D94" w:rsidRDefault="005F54BA" w:rsidP="005F5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703D94" w:rsidRDefault="00703D94" w:rsidP="005F54BA">
      <w:pPr>
        <w:rPr>
          <w:rFonts w:ascii="Times New Roman" w:hAnsi="Times New Roman" w:cs="Times New Roman"/>
          <w:sz w:val="28"/>
          <w:szCs w:val="28"/>
        </w:rPr>
      </w:pPr>
    </w:p>
    <w:p w:rsidR="005F54BA" w:rsidRDefault="005F54BA" w:rsidP="005F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6315">
        <w:rPr>
          <w:rFonts w:ascii="Times New Roman" w:hAnsi="Times New Roman" w:cs="Times New Roman"/>
          <w:sz w:val="28"/>
          <w:szCs w:val="28"/>
        </w:rPr>
        <w:t>Куцакова Л. В. Конструирование и художественный труд в детском саду.</w:t>
      </w:r>
    </w:p>
    <w:p w:rsidR="00B76315" w:rsidRDefault="00B76315" w:rsidP="005F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.:Сфера,2006.</w:t>
      </w:r>
    </w:p>
    <w:p w:rsidR="00B76315" w:rsidRDefault="00B76315" w:rsidP="005F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Творим и мастерим. Ручной труд в детском саду и дома. </w:t>
      </w:r>
    </w:p>
    <w:p w:rsidR="00B76315" w:rsidRDefault="00B76315" w:rsidP="005F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B76315" w:rsidRDefault="00B76315" w:rsidP="005F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арова Т. С. Детское художественное творч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: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6315" w:rsidRDefault="00B76315" w:rsidP="005F5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05.</w:t>
      </w: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94" w:rsidRDefault="00703D94" w:rsidP="0070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13E" w:rsidRDefault="00DE113E"/>
    <w:sectPr w:rsidR="00DE113E" w:rsidSect="00DE1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F33"/>
    <w:multiLevelType w:val="hybridMultilevel"/>
    <w:tmpl w:val="40EE5516"/>
    <w:lvl w:ilvl="0" w:tplc="6DD4B996">
      <w:start w:val="3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C2E88"/>
    <w:multiLevelType w:val="hybridMultilevel"/>
    <w:tmpl w:val="CA3A93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1B48B8"/>
    <w:multiLevelType w:val="hybridMultilevel"/>
    <w:tmpl w:val="CADE4608"/>
    <w:lvl w:ilvl="0" w:tplc="6128B198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C57D6"/>
    <w:multiLevelType w:val="hybridMultilevel"/>
    <w:tmpl w:val="ED22E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3293F"/>
    <w:multiLevelType w:val="multilevel"/>
    <w:tmpl w:val="CADE4608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D1EC5"/>
    <w:multiLevelType w:val="multilevel"/>
    <w:tmpl w:val="3CF86824"/>
    <w:lvl w:ilvl="0">
      <w:start w:val="2"/>
      <w:numFmt w:val="decimal"/>
      <w:lvlText w:val="%1"/>
      <w:lvlJc w:val="left"/>
      <w:pPr>
        <w:ind w:left="390" w:hanging="390"/>
      </w:pPr>
      <w:rPr>
        <w:u w:val="single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u w:val="single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u w:val="singl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u w:val="singl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u w:val="single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u w:val="single"/>
      </w:rPr>
    </w:lvl>
  </w:abstractNum>
  <w:abstractNum w:abstractNumId="6">
    <w:nsid w:val="18B8710C"/>
    <w:multiLevelType w:val="hybridMultilevel"/>
    <w:tmpl w:val="3DB2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636DC"/>
    <w:multiLevelType w:val="multilevel"/>
    <w:tmpl w:val="B0B6C6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5C53D5D"/>
    <w:multiLevelType w:val="hybridMultilevel"/>
    <w:tmpl w:val="A0044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1353E"/>
    <w:multiLevelType w:val="hybridMultilevel"/>
    <w:tmpl w:val="7328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5B31"/>
    <w:multiLevelType w:val="hybridMultilevel"/>
    <w:tmpl w:val="665E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76450"/>
    <w:multiLevelType w:val="hybridMultilevel"/>
    <w:tmpl w:val="360C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8558C"/>
    <w:multiLevelType w:val="hybridMultilevel"/>
    <w:tmpl w:val="41F00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36C07"/>
    <w:multiLevelType w:val="hybridMultilevel"/>
    <w:tmpl w:val="81A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C385C"/>
    <w:multiLevelType w:val="hybridMultilevel"/>
    <w:tmpl w:val="C1B843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F0973"/>
    <w:multiLevelType w:val="hybridMultilevel"/>
    <w:tmpl w:val="4C66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D6D4A"/>
    <w:multiLevelType w:val="hybridMultilevel"/>
    <w:tmpl w:val="5146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94DB3"/>
    <w:multiLevelType w:val="hybridMultilevel"/>
    <w:tmpl w:val="3CEE0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0"/>
  </w:num>
  <w:num w:numId="17">
    <w:abstractNumId w:val="11"/>
  </w:num>
  <w:num w:numId="18">
    <w:abstractNumId w:val="1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D94"/>
    <w:rsid w:val="00005918"/>
    <w:rsid w:val="000A16F5"/>
    <w:rsid w:val="000E608B"/>
    <w:rsid w:val="000F6987"/>
    <w:rsid w:val="00206B00"/>
    <w:rsid w:val="00230486"/>
    <w:rsid w:val="002A5315"/>
    <w:rsid w:val="00441BAA"/>
    <w:rsid w:val="00450910"/>
    <w:rsid w:val="004B6246"/>
    <w:rsid w:val="005402D7"/>
    <w:rsid w:val="005758C0"/>
    <w:rsid w:val="005F54BA"/>
    <w:rsid w:val="0060076D"/>
    <w:rsid w:val="00610E7A"/>
    <w:rsid w:val="00613399"/>
    <w:rsid w:val="006A51F7"/>
    <w:rsid w:val="00701051"/>
    <w:rsid w:val="00703D94"/>
    <w:rsid w:val="00731534"/>
    <w:rsid w:val="008715B0"/>
    <w:rsid w:val="009A7317"/>
    <w:rsid w:val="00AB1189"/>
    <w:rsid w:val="00AD4981"/>
    <w:rsid w:val="00B05551"/>
    <w:rsid w:val="00B33DC5"/>
    <w:rsid w:val="00B404CB"/>
    <w:rsid w:val="00B76315"/>
    <w:rsid w:val="00CC109C"/>
    <w:rsid w:val="00D42D25"/>
    <w:rsid w:val="00D51517"/>
    <w:rsid w:val="00DE113E"/>
    <w:rsid w:val="00E4593D"/>
    <w:rsid w:val="00EC7A6D"/>
    <w:rsid w:val="00F04CD1"/>
    <w:rsid w:val="00FC28E8"/>
    <w:rsid w:val="00FD1AC6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94"/>
    <w:pPr>
      <w:ind w:left="720"/>
      <w:contextualSpacing/>
    </w:pPr>
  </w:style>
  <w:style w:type="table" w:styleId="a4">
    <w:name w:val="Table Grid"/>
    <w:basedOn w:val="a1"/>
    <w:uiPriority w:val="59"/>
    <w:rsid w:val="00703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9B83-D09B-4DB9-8790-340FAAF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17</cp:revision>
  <dcterms:created xsi:type="dcterms:W3CDTF">2016-02-12T18:12:00Z</dcterms:created>
  <dcterms:modified xsi:type="dcterms:W3CDTF">2016-02-23T14:08:00Z</dcterms:modified>
</cp:coreProperties>
</file>